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CF4E75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CF4E7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692F8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10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CF4E75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CF4E7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9</w:t>
                      </w:r>
                      <w:bookmarkStart w:id="1" w:name="_GoBack"/>
                      <w:bookmarkEnd w:id="1"/>
                      <w:r w:rsidR="00692F8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10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92F83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92F83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92F83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92F8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CF4E75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692F8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حمد قدیر ا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CF4E75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اتمام تخلیه (شرایط جوِ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92F8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00A5A" w:rsidRPr="00FC736D" w:rsidTr="00692F83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497824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692F83" w:rsidRPr="00FC736D" w:rsidTr="00692F8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692F83" w:rsidRPr="00FC736D" w:rsidTr="00692F8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5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خودرو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نی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3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=-7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8B4DB8" w:rsidRDefault="00692F83" w:rsidP="00692F83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2722"/>
        <w:gridCol w:w="851"/>
        <w:gridCol w:w="709"/>
        <w:gridCol w:w="1689"/>
      </w:tblGrid>
      <w:tr w:rsidR="00117400" w:rsidRPr="00FC736D" w:rsidTr="0049782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8B4DB8" w:rsidRDefault="00497824" w:rsidP="00B12170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497824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  <w:r w:rsid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CF4E7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F4E75" w:rsidRPr="00FC736D" w:rsidTr="00CF4E7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4E75" w:rsidRPr="00FC736D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1D37D9" w:rsidRDefault="00CF4E75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4E75" w:rsidRPr="00FC736D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4E75" w:rsidRPr="00FC736D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4E75" w:rsidRPr="00FC736D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4E75" w:rsidRPr="00E530A2" w:rsidRDefault="00CF4E75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4E75" w:rsidRPr="00E530A2" w:rsidRDefault="00CF4E75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CF4E75" w:rsidRPr="00FC736D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E530A2" w:rsidRDefault="00CF4E75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FC736D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F4E75" w:rsidRPr="00FC736D" w:rsidTr="00CF4E7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F4E75" w:rsidRPr="00FC736D" w:rsidRDefault="00CF4E75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E75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F4E75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CF4E75" w:rsidRDefault="00CF4E75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F4E75" w:rsidRDefault="00CF4E75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CF4E75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F4E75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F4E75" w:rsidRDefault="00CF4E75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4E75" w:rsidRPr="00650569" w:rsidRDefault="00CF4E75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38" w:rsidRDefault="007C4838" w:rsidP="00DA53FE">
      <w:r>
        <w:separator/>
      </w:r>
    </w:p>
  </w:endnote>
  <w:endnote w:type="continuationSeparator" w:id="0">
    <w:p w:rsidR="007C4838" w:rsidRDefault="007C483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38" w:rsidRDefault="007C4838" w:rsidP="00DA53FE">
      <w:r>
        <w:separator/>
      </w:r>
    </w:p>
  </w:footnote>
  <w:footnote w:type="continuationSeparator" w:id="0">
    <w:p w:rsidR="007C4838" w:rsidRDefault="007C483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3A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24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1C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83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838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6A8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DB8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38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17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E75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150751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23F97-4A13-4D4A-A0F0-08E0125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51</cp:revision>
  <cp:lastPrinted>2020-09-19T18:40:00Z</cp:lastPrinted>
  <dcterms:created xsi:type="dcterms:W3CDTF">2022-02-02T06:42:00Z</dcterms:created>
  <dcterms:modified xsi:type="dcterms:W3CDTF">2023-01-09T09:00:00Z</dcterms:modified>
</cp:coreProperties>
</file>